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2B" w:rsidRDefault="00420A2B" w:rsidP="00420A2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F3045A" w:rsidRDefault="00F75EB4" w:rsidP="00420A2B">
      <w:pPr>
        <w:jc w:val="center"/>
        <w:rPr>
          <w:rFonts w:ascii="Arial" w:hAnsi="Arial" w:cs="Arial"/>
          <w:b/>
          <w:sz w:val="22"/>
          <w:szCs w:val="22"/>
        </w:rPr>
      </w:pPr>
      <w:r w:rsidRPr="00F75EB4">
        <w:rPr>
          <w:rFonts w:ascii="Arial" w:hAnsi="Arial" w:cs="Arial"/>
          <w:b/>
          <w:sz w:val="36"/>
          <w:szCs w:val="36"/>
        </w:rPr>
        <w:t>For completion by the ID Verifier</w:t>
      </w:r>
    </w:p>
    <w:p w:rsidR="00F75EB4" w:rsidRPr="00E26DA2" w:rsidRDefault="00F75EB4" w:rsidP="003D3FF2">
      <w:pPr>
        <w:ind w:left="284"/>
        <w:rPr>
          <w:rFonts w:ascii="Arial" w:hAnsi="Arial" w:cs="Arial"/>
          <w:b/>
          <w:sz w:val="22"/>
          <w:szCs w:val="22"/>
        </w:rPr>
      </w:pPr>
    </w:p>
    <w:p w:rsidR="00F3045A" w:rsidRPr="00E26DA2" w:rsidRDefault="00F3045A" w:rsidP="003D3FF2">
      <w:pPr>
        <w:ind w:left="284"/>
        <w:rPr>
          <w:rFonts w:ascii="Arial" w:hAnsi="Arial" w:cs="Arial"/>
          <w:b/>
          <w:sz w:val="22"/>
          <w:szCs w:val="22"/>
        </w:rPr>
      </w:pPr>
      <w:r w:rsidRPr="00E26DA2">
        <w:rPr>
          <w:rFonts w:ascii="Arial" w:hAnsi="Arial" w:cs="Arial"/>
          <w:b/>
          <w:sz w:val="22"/>
          <w:szCs w:val="22"/>
        </w:rPr>
        <w:t>(Please complete in BLOCK CAPITALS using black ink)</w:t>
      </w:r>
    </w:p>
    <w:tbl>
      <w:tblPr>
        <w:tblW w:w="109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3" w:type="dxa"/>
          <w:bottom w:w="57" w:type="dxa"/>
          <w:right w:w="43" w:type="dxa"/>
        </w:tblCellMar>
        <w:tblLook w:val="01E0" w:firstRow="1" w:lastRow="1" w:firstColumn="1" w:lastColumn="1" w:noHBand="0" w:noVBand="0"/>
      </w:tblPr>
      <w:tblGrid>
        <w:gridCol w:w="2940"/>
        <w:gridCol w:w="1563"/>
        <w:gridCol w:w="950"/>
        <w:gridCol w:w="1007"/>
        <w:gridCol w:w="3429"/>
        <w:gridCol w:w="1019"/>
      </w:tblGrid>
      <w:tr w:rsidR="006727E0" w:rsidRPr="00E26DA2" w:rsidTr="00F3045A">
        <w:trPr>
          <w:trHeight w:val="390"/>
        </w:trPr>
        <w:tc>
          <w:tcPr>
            <w:tcW w:w="2940" w:type="dxa"/>
            <w:shd w:val="clear" w:color="auto" w:fill="auto"/>
          </w:tcPr>
          <w:p w:rsidR="006727E0" w:rsidRPr="00E26DA2" w:rsidRDefault="006727E0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6727E0" w:rsidRPr="00E26DA2" w:rsidRDefault="006727E0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45A" w:rsidRPr="00E26DA2" w:rsidTr="00F3045A">
        <w:trPr>
          <w:trHeight w:val="390"/>
        </w:trPr>
        <w:tc>
          <w:tcPr>
            <w:tcW w:w="2940" w:type="dxa"/>
            <w:shd w:val="clear" w:color="auto" w:fill="auto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26DA2">
              <w:rPr>
                <w:rFonts w:ascii="Arial" w:hAnsi="Arial" w:cs="Arial"/>
                <w:b/>
                <w:sz w:val="22"/>
                <w:szCs w:val="22"/>
              </w:rPr>
              <w:t>Parish / Religious Order/ Organisation: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45A" w:rsidRPr="00E26DA2" w:rsidTr="00F3045A">
        <w:trPr>
          <w:trHeight w:val="390"/>
        </w:trPr>
        <w:tc>
          <w:tcPr>
            <w:tcW w:w="2940" w:type="dxa"/>
            <w:shd w:val="clear" w:color="auto" w:fill="auto"/>
            <w:vAlign w:val="center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(s)</w:t>
            </w:r>
            <w:r w:rsidRPr="00E26D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27E0" w:rsidRPr="00E26DA2" w:rsidTr="00AA1492">
        <w:tc>
          <w:tcPr>
            <w:tcW w:w="2940" w:type="dxa"/>
            <w:shd w:val="clear" w:color="auto" w:fill="auto"/>
            <w:vAlign w:val="center"/>
          </w:tcPr>
          <w:p w:rsidR="006727E0" w:rsidRDefault="00637506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known, is this check for a different workforce or type of activity to that for which the original disclosure was undertaken?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6727E0" w:rsidRPr="00E26DA2" w:rsidRDefault="00637506" w:rsidP="00AA14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rovide</w:t>
            </w:r>
            <w:r w:rsidR="007A77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tails.</w:t>
            </w:r>
          </w:p>
        </w:tc>
      </w:tr>
      <w:tr w:rsidR="00F3045A" w:rsidRPr="00E26DA2" w:rsidTr="00F3045A">
        <w:tc>
          <w:tcPr>
            <w:tcW w:w="2940" w:type="dxa"/>
            <w:shd w:val="clear" w:color="auto" w:fill="auto"/>
            <w:vAlign w:val="center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 of r</w:t>
            </w:r>
            <w:r w:rsidRPr="00E26DA2">
              <w:rPr>
                <w:rFonts w:ascii="Arial" w:hAnsi="Arial" w:cs="Arial"/>
                <w:b/>
                <w:sz w:val="22"/>
                <w:szCs w:val="22"/>
              </w:rPr>
              <w:t>ole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26DA2">
              <w:rPr>
                <w:rFonts w:ascii="Arial" w:hAnsi="Arial" w:cs="Arial"/>
                <w:sz w:val="22"/>
                <w:szCs w:val="22"/>
              </w:rPr>
              <w:t>Employed / Post holder / Voluntary (please delete accordingly)</w:t>
            </w:r>
          </w:p>
        </w:tc>
      </w:tr>
      <w:tr w:rsidR="00F3045A" w:rsidRPr="00E26DA2" w:rsidTr="00F3045A">
        <w:trPr>
          <w:trHeight w:val="1065"/>
        </w:trPr>
        <w:tc>
          <w:tcPr>
            <w:tcW w:w="10908" w:type="dxa"/>
            <w:gridSpan w:val="6"/>
            <w:shd w:val="clear" w:color="auto" w:fill="auto"/>
          </w:tcPr>
          <w:p w:rsidR="00F3045A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a</w:t>
            </w:r>
            <w:r w:rsidRPr="00E26DA2">
              <w:rPr>
                <w:rFonts w:ascii="Arial" w:hAnsi="Arial" w:cs="Arial"/>
                <w:b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cluding p</w:t>
            </w:r>
            <w:r w:rsidRPr="00E26DA2">
              <w:rPr>
                <w:rFonts w:ascii="Arial" w:hAnsi="Arial" w:cs="Arial"/>
                <w:b/>
                <w:sz w:val="22"/>
                <w:szCs w:val="22"/>
              </w:rPr>
              <w:t>ostcode :</w:t>
            </w:r>
          </w:p>
          <w:p w:rsidR="00F3045A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45A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45A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45A" w:rsidRPr="00E26DA2" w:rsidTr="00F3045A">
        <w:trPr>
          <w:trHeight w:val="460"/>
        </w:trPr>
        <w:tc>
          <w:tcPr>
            <w:tcW w:w="6460" w:type="dxa"/>
            <w:gridSpan w:val="4"/>
            <w:shd w:val="clear" w:color="auto" w:fill="auto"/>
            <w:vAlign w:val="center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</w:t>
            </w:r>
            <w:r w:rsidRPr="00E26DA2">
              <w:rPr>
                <w:rFonts w:ascii="Arial" w:hAnsi="Arial" w:cs="Arial"/>
                <w:b/>
                <w:sz w:val="22"/>
                <w:szCs w:val="22"/>
              </w:rPr>
              <w:t xml:space="preserve">irth: </w:t>
            </w:r>
          </w:p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26DA2">
              <w:rPr>
                <w:rFonts w:ascii="Arial" w:hAnsi="Arial" w:cs="Arial"/>
                <w:sz w:val="22"/>
                <w:szCs w:val="22"/>
              </w:rPr>
              <w:t xml:space="preserve">(dd/mm/yyyy)   </w:t>
            </w: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:rsidR="00F3045A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e/</w:t>
            </w:r>
            <w:r w:rsidR="00F3045A" w:rsidRPr="00E26DA2">
              <w:rPr>
                <w:rFonts w:ascii="Arial" w:hAnsi="Arial" w:cs="Arial"/>
                <w:b/>
                <w:sz w:val="22"/>
                <w:szCs w:val="22"/>
              </w:rPr>
              <w:t>Female</w:t>
            </w:r>
            <w:r w:rsidR="001615DA">
              <w:rPr>
                <w:rFonts w:ascii="Arial" w:hAnsi="Arial" w:cs="Arial"/>
                <w:b/>
                <w:sz w:val="22"/>
                <w:szCs w:val="22"/>
              </w:rPr>
              <w:t>/Other</w:t>
            </w:r>
            <w:r w:rsidR="00F3045A" w:rsidRPr="00E26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26DA2">
              <w:rPr>
                <w:rFonts w:ascii="Arial" w:hAnsi="Arial" w:cs="Arial"/>
                <w:sz w:val="22"/>
                <w:szCs w:val="22"/>
              </w:rPr>
              <w:t>(please delete accordingly)</w:t>
            </w:r>
          </w:p>
        </w:tc>
      </w:tr>
      <w:tr w:rsidR="00F3045A" w:rsidRPr="00E26DA2" w:rsidTr="00F3045A">
        <w:trPr>
          <w:trHeight w:val="633"/>
        </w:trPr>
        <w:tc>
          <w:tcPr>
            <w:tcW w:w="5453" w:type="dxa"/>
            <w:gridSpan w:val="3"/>
            <w:shd w:val="clear" w:color="auto" w:fill="auto"/>
            <w:vAlign w:val="center"/>
          </w:tcPr>
          <w:p w:rsidR="00F3045A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26DA2">
              <w:rPr>
                <w:rFonts w:ascii="Arial" w:hAnsi="Arial" w:cs="Arial"/>
                <w:b/>
                <w:sz w:val="22"/>
                <w:szCs w:val="22"/>
              </w:rPr>
              <w:t xml:space="preserve">Telephone number(s): </w:t>
            </w:r>
          </w:p>
          <w:p w:rsidR="00F3045A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:rsidR="00F3045A" w:rsidRPr="00E26DA2" w:rsidRDefault="00F3045A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26DA2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  <w:tr w:rsidR="00C41764" w:rsidRPr="00E26DA2" w:rsidTr="00C41764">
        <w:trPr>
          <w:trHeight w:val="633"/>
        </w:trPr>
        <w:tc>
          <w:tcPr>
            <w:tcW w:w="10908" w:type="dxa"/>
            <w:gridSpan w:val="6"/>
            <w:shd w:val="clear" w:color="auto" w:fill="auto"/>
          </w:tcPr>
          <w:p w:rsidR="00C41764" w:rsidRPr="00E26DA2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 Verifier Name:</w:t>
            </w:r>
          </w:p>
        </w:tc>
      </w:tr>
      <w:tr w:rsidR="006727E0" w:rsidRPr="00E26DA2" w:rsidTr="006727E0">
        <w:trPr>
          <w:trHeight w:val="391"/>
        </w:trPr>
        <w:tc>
          <w:tcPr>
            <w:tcW w:w="10908" w:type="dxa"/>
            <w:gridSpan w:val="6"/>
            <w:shd w:val="clear" w:color="auto" w:fill="auto"/>
            <w:vAlign w:val="center"/>
          </w:tcPr>
          <w:p w:rsidR="006727E0" w:rsidRDefault="003149AF" w:rsidP="003D3FF2">
            <w:pPr>
              <w:ind w:left="28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ocuments</w:t>
            </w:r>
            <w:r w:rsidR="006727E0" w:rsidRPr="00C41764">
              <w:rPr>
                <w:rFonts w:ascii="Arial" w:hAnsi="Arial" w:cs="Arial"/>
                <w:b/>
                <w:szCs w:val="22"/>
              </w:rPr>
              <w:t xml:space="preserve"> to confirm Identity</w:t>
            </w:r>
          </w:p>
          <w:p w:rsidR="00E62360" w:rsidRPr="006727E0" w:rsidRDefault="00E62360" w:rsidP="007A77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7CB" w:rsidRPr="00E26DA2" w:rsidTr="007A77CB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154DB7" w:rsidRDefault="007A77CB" w:rsidP="00154D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port  - any current and valid </w:t>
            </w:r>
            <w:r>
              <w:rPr>
                <w:rFonts w:ascii="Arial" w:hAnsi="Arial" w:cs="Arial"/>
                <w:sz w:val="22"/>
                <w:szCs w:val="22"/>
              </w:rPr>
              <w:t>passport</w:t>
            </w:r>
            <w:r w:rsidR="00C72D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154DB7" w:rsidRDefault="007A77CB" w:rsidP="00154D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iometric Residence Permit UK</w:t>
            </w:r>
            <w:r w:rsidR="00C72D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77CB" w:rsidRPr="00E26DA2" w:rsidTr="007A77CB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Default="007A77CB" w:rsidP="00EB0B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Driving Licence Photocard - full or provisional. UK, Isle of Man, Channel </w:t>
            </w:r>
            <w:r w:rsidR="0093618B">
              <w:rPr>
                <w:rFonts w:ascii="Arial" w:hAnsi="Arial" w:cs="Arial"/>
                <w:sz w:val="20"/>
                <w:szCs w:val="20"/>
              </w:rPr>
              <w:t>Islands,</w:t>
            </w:r>
            <w:r>
              <w:rPr>
                <w:rFonts w:ascii="Arial" w:hAnsi="Arial" w:cs="Arial"/>
                <w:sz w:val="20"/>
                <w:szCs w:val="20"/>
              </w:rPr>
              <w:t xml:space="preserve"> EEA or outside of EEA. All licences must be valid in line with current DVLA requirements</w:t>
            </w:r>
            <w:r w:rsidR="00C72D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77CB" w:rsidRDefault="007A77CB" w:rsidP="00EB0B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A77CB" w:rsidRPr="00E26DA2" w:rsidRDefault="007A77CB" w:rsidP="007A77CB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Default="007A77CB" w:rsidP="00EB0B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issued within 12 months of birth. UK, Isle of Man and Channel Islands – including those issued by UK authorities overseas, e.g. embassies, High Commissions and HM Forces</w:t>
            </w:r>
            <w:r w:rsidR="00C72D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77CB" w:rsidRDefault="007A77CB" w:rsidP="00EB0B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A77CB" w:rsidRPr="00E26DA2" w:rsidRDefault="007A77CB" w:rsidP="007A7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rth Certificate – (including certified copies) issued 12 months or more after the time of birth. UK, Isle of Man and Channel Islands</w:t>
            </w:r>
            <w:r w:rsidR="00C72D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77CB" w:rsidRPr="00E26DA2" w:rsidTr="007A77CB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Default="007A77CB" w:rsidP="00EB0B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Certificate UK and Channel Islands</w:t>
            </w:r>
            <w:r w:rsidR="00C72D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7A77CB" w:rsidRPr="00E26DA2" w:rsidRDefault="007A77CB" w:rsidP="00E65A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Certificate/Civil Partnership Ce</w:t>
            </w:r>
            <w:r w:rsidR="00C72D03">
              <w:rPr>
                <w:rFonts w:ascii="Arial" w:hAnsi="Arial" w:cs="Arial"/>
                <w:sz w:val="20"/>
                <w:szCs w:val="20"/>
              </w:rPr>
              <w:t>rtificate. UK &amp; Channel Islands.</w:t>
            </w:r>
          </w:p>
        </w:tc>
        <w:tc>
          <w:tcPr>
            <w:tcW w:w="1019" w:type="dxa"/>
            <w:shd w:val="clear" w:color="auto" w:fill="auto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77CB" w:rsidRPr="00E26DA2" w:rsidTr="006727E0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E26DA2" w:rsidRDefault="007A77CB" w:rsidP="007A7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Driving Licence – (full or provisional), paper version (if issued before 1998). UK, Isle of Man, Channel Islands and EEA. All licences must be valid</w:t>
            </w:r>
            <w:r w:rsidR="00C72D03">
              <w:rPr>
                <w:rFonts w:ascii="Arial" w:hAnsi="Arial" w:cs="Arial"/>
                <w:sz w:val="20"/>
                <w:szCs w:val="20"/>
              </w:rPr>
              <w:t xml:space="preserve"> in line with DVLA requirements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E26DA2" w:rsidRDefault="00C72D03" w:rsidP="007A7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M Forces ID Card UK.</w:t>
            </w:r>
          </w:p>
        </w:tc>
        <w:tc>
          <w:tcPr>
            <w:tcW w:w="1019" w:type="dxa"/>
            <w:shd w:val="clear" w:color="auto" w:fill="auto"/>
          </w:tcPr>
          <w:p w:rsidR="007A77CB" w:rsidRPr="00E26DA2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77CB" w:rsidRPr="007A77CB" w:rsidTr="006727E0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7A77CB" w:rsidRDefault="007A77CB" w:rsidP="007A77CB">
            <w:pPr>
              <w:rPr>
                <w:rFonts w:ascii="Arial" w:hAnsi="Arial" w:cs="Arial"/>
                <w:sz w:val="22"/>
                <w:szCs w:val="22"/>
              </w:rPr>
            </w:pPr>
            <w:r w:rsidRPr="00AA1492">
              <w:rPr>
                <w:rFonts w:ascii="Arial" w:hAnsi="Arial" w:cs="Arial"/>
                <w:sz w:val="20"/>
                <w:szCs w:val="20"/>
              </w:rPr>
              <w:t xml:space="preserve">Immigration document, visa or work permit – </w:t>
            </w:r>
            <w:r w:rsidRPr="007A77CB">
              <w:rPr>
                <w:rFonts w:ascii="Arial" w:hAnsi="Arial" w:cs="Arial"/>
                <w:sz w:val="20"/>
              </w:rPr>
              <w:t>Issued by a country outside the EEA.  Valid only for roles whereby the applicant is living and working outside of the UK.  Visa/permit must relate to the non EEA country in which the role is based</w:t>
            </w:r>
            <w:r w:rsidR="00C72D03">
              <w:rPr>
                <w:rFonts w:ascii="Arial" w:hAnsi="Arial" w:cs="Arial"/>
                <w:sz w:val="20"/>
              </w:rPr>
              <w:t>.</w:t>
            </w:r>
            <w:r w:rsidRPr="007A77CB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7A77CB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7A77CB" w:rsidRDefault="007A77CB" w:rsidP="007A77CB">
            <w:pPr>
              <w:rPr>
                <w:rFonts w:ascii="Arial" w:hAnsi="Arial" w:cs="Arial"/>
                <w:sz w:val="22"/>
                <w:szCs w:val="22"/>
              </w:rPr>
            </w:pPr>
            <w:r w:rsidRPr="007A77CB">
              <w:rPr>
                <w:rFonts w:ascii="Arial" w:hAnsi="Arial" w:cs="Arial"/>
                <w:sz w:val="20"/>
                <w:szCs w:val="20"/>
              </w:rPr>
              <w:t>Firearms Licence. UK, Channel Islands  &amp; Isle of Man.</w:t>
            </w:r>
          </w:p>
        </w:tc>
        <w:tc>
          <w:tcPr>
            <w:tcW w:w="1019" w:type="dxa"/>
            <w:shd w:val="clear" w:color="auto" w:fill="auto"/>
          </w:tcPr>
          <w:p w:rsidR="007A77CB" w:rsidRPr="007A77CB" w:rsidRDefault="007A77CB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149AF" w:rsidRDefault="003149AF" w:rsidP="003D3FF2">
      <w:pPr>
        <w:ind w:left="284"/>
        <w:rPr>
          <w:rFonts w:ascii="Arial" w:hAnsi="Arial" w:cs="Arial"/>
          <w:b/>
          <w:sz w:val="22"/>
          <w:szCs w:val="22"/>
        </w:rPr>
      </w:pPr>
    </w:p>
    <w:p w:rsidR="00C41764" w:rsidRPr="001127B1" w:rsidRDefault="00C41764" w:rsidP="003D3FF2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0391" wp14:editId="3A4B92A4">
                <wp:simplePos x="0" y="0"/>
                <wp:positionH relativeFrom="column">
                  <wp:posOffset>-3629025</wp:posOffset>
                </wp:positionH>
                <wp:positionV relativeFrom="paragraph">
                  <wp:posOffset>9525</wp:posOffset>
                </wp:positionV>
                <wp:extent cx="30861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764" w:rsidRDefault="00C41764" w:rsidP="00C41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03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5.75pt;margin-top:.75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" stroked="f">
                <v:textbox>
                  <w:txbxContent>
                    <w:p w:rsidR="00C41764" w:rsidRDefault="00C41764" w:rsidP="00C417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ID Verifier </w:t>
      </w:r>
      <w:r w:rsidRPr="001127B1">
        <w:rPr>
          <w:rFonts w:ascii="Arial" w:hAnsi="Arial" w:cs="Arial"/>
          <w:b/>
          <w:sz w:val="22"/>
          <w:szCs w:val="22"/>
        </w:rPr>
        <w:t>Declaration (please read, sign &amp; date)</w:t>
      </w:r>
    </w:p>
    <w:p w:rsidR="00C41764" w:rsidRDefault="00C41764" w:rsidP="003D3FF2">
      <w:pPr>
        <w:tabs>
          <w:tab w:val="left" w:pos="1965"/>
        </w:tabs>
        <w:ind w:left="284"/>
        <w:rPr>
          <w:rFonts w:ascii="Arial" w:hAnsi="Arial" w:cs="Arial"/>
          <w:sz w:val="22"/>
          <w:szCs w:val="22"/>
        </w:rPr>
      </w:pPr>
      <w:r w:rsidRPr="001127B1">
        <w:rPr>
          <w:rFonts w:ascii="Arial" w:hAnsi="Arial" w:cs="Arial"/>
          <w:b/>
          <w:color w:val="FFFFFF"/>
          <w:sz w:val="22"/>
          <w:szCs w:val="22"/>
        </w:rPr>
        <w:tab/>
      </w:r>
    </w:p>
    <w:p w:rsidR="00C41764" w:rsidRDefault="00C41764" w:rsidP="003D3FF2">
      <w:pPr>
        <w:tabs>
          <w:tab w:val="left" w:pos="1965"/>
        </w:tabs>
        <w:ind w:left="284"/>
        <w:rPr>
          <w:rFonts w:ascii="Arial" w:hAnsi="Arial" w:cs="Arial"/>
          <w:sz w:val="22"/>
          <w:szCs w:val="22"/>
        </w:rPr>
      </w:pPr>
    </w:p>
    <w:tbl>
      <w:tblPr>
        <w:tblW w:w="110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3833"/>
        <w:gridCol w:w="3822"/>
      </w:tblGrid>
      <w:tr w:rsidR="00C41764" w:rsidRPr="0042121E" w:rsidTr="00FD015C">
        <w:tc>
          <w:tcPr>
            <w:tcW w:w="11042" w:type="dxa"/>
            <w:gridSpan w:val="3"/>
            <w:shd w:val="clear" w:color="auto" w:fill="auto"/>
            <w:vAlign w:val="center"/>
          </w:tcPr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42121E">
              <w:rPr>
                <w:rFonts w:ascii="Arial" w:hAnsi="Arial" w:cs="Arial"/>
                <w:sz w:val="22"/>
                <w:szCs w:val="22"/>
              </w:rPr>
              <w:t>I confirm that I have seen the original identity documents as indicated above and photocopies are attached.</w:t>
            </w:r>
          </w:p>
        </w:tc>
      </w:tr>
      <w:tr w:rsidR="00C41764" w:rsidRPr="0042121E" w:rsidTr="00FD015C">
        <w:trPr>
          <w:trHeight w:val="649"/>
        </w:trPr>
        <w:tc>
          <w:tcPr>
            <w:tcW w:w="11042" w:type="dxa"/>
            <w:gridSpan w:val="3"/>
            <w:shd w:val="clear" w:color="auto" w:fill="auto"/>
          </w:tcPr>
          <w:p w:rsidR="003149AF" w:rsidRDefault="003149AF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42121E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764" w:rsidRPr="0042121E" w:rsidTr="00FD015C">
        <w:trPr>
          <w:trHeight w:val="503"/>
        </w:trPr>
        <w:tc>
          <w:tcPr>
            <w:tcW w:w="7220" w:type="dxa"/>
            <w:gridSpan w:val="2"/>
            <w:shd w:val="clear" w:color="auto" w:fill="auto"/>
          </w:tcPr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42121E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42121E">
              <w:rPr>
                <w:rFonts w:ascii="Arial" w:hAnsi="Arial" w:cs="Arial"/>
                <w:b/>
                <w:sz w:val="22"/>
                <w:szCs w:val="22"/>
              </w:rPr>
              <w:t>Dated:</w:t>
            </w:r>
          </w:p>
        </w:tc>
      </w:tr>
      <w:tr w:rsidR="00C41764" w:rsidRPr="0042121E" w:rsidTr="00FD015C">
        <w:trPr>
          <w:trHeight w:val="767"/>
        </w:trPr>
        <w:tc>
          <w:tcPr>
            <w:tcW w:w="3387" w:type="dxa"/>
            <w:shd w:val="clear" w:color="auto" w:fill="auto"/>
            <w:vAlign w:val="center"/>
          </w:tcPr>
          <w:p w:rsidR="00C41764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tate name of Parish</w:t>
            </w:r>
            <w:r w:rsidR="00F75EB4">
              <w:rPr>
                <w:rFonts w:ascii="Arial" w:hAnsi="Arial" w:cs="Arial"/>
                <w:b/>
                <w:sz w:val="22"/>
                <w:szCs w:val="22"/>
              </w:rPr>
              <w:t xml:space="preserve"> (include town)/Religious Order </w:t>
            </w:r>
            <w:r w:rsidRPr="0042121E">
              <w:rPr>
                <w:rFonts w:ascii="Arial" w:hAnsi="Arial" w:cs="Arial"/>
                <w:b/>
                <w:sz w:val="22"/>
                <w:szCs w:val="22"/>
              </w:rPr>
              <w:t>or Organisation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C41764" w:rsidRPr="0042121E" w:rsidRDefault="00C41764" w:rsidP="003D3FF2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4FAD" w:rsidRPr="00C41764" w:rsidRDefault="007E4426" w:rsidP="00F75EB4">
      <w:pPr>
        <w:rPr>
          <w:rFonts w:ascii="Arial" w:hAnsi="Arial" w:cs="Arial"/>
          <w:sz w:val="22"/>
          <w:szCs w:val="22"/>
        </w:rPr>
      </w:pPr>
    </w:p>
    <w:sectPr w:rsidR="00164FAD" w:rsidRPr="00C41764" w:rsidSect="003D3FF2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26" w:rsidRDefault="007E4426" w:rsidP="00F3045A">
      <w:r>
        <w:separator/>
      </w:r>
    </w:p>
  </w:endnote>
  <w:endnote w:type="continuationSeparator" w:id="0">
    <w:p w:rsidR="007E4426" w:rsidRDefault="007E4426" w:rsidP="00F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B7" w:rsidRPr="00FF52B5" w:rsidRDefault="00C41764" w:rsidP="00154DB7">
    <w:pPr>
      <w:pStyle w:val="Footer"/>
      <w:jc w:val="center"/>
      <w:rPr>
        <w:noProof/>
        <w:sz w:val="20"/>
      </w:rPr>
    </w:pPr>
    <w:r w:rsidRPr="00FF52B5">
      <w:rPr>
        <w:sz w:val="20"/>
      </w:rPr>
      <w:fldChar w:fldCharType="begin"/>
    </w:r>
    <w:r w:rsidRPr="00FF52B5">
      <w:rPr>
        <w:sz w:val="20"/>
      </w:rPr>
      <w:instrText xml:space="preserve"> PAGE   \* MERGEFORMAT </w:instrText>
    </w:r>
    <w:r w:rsidRPr="00FF52B5">
      <w:rPr>
        <w:sz w:val="20"/>
      </w:rPr>
      <w:fldChar w:fldCharType="separate"/>
    </w:r>
    <w:r w:rsidR="00734EE7">
      <w:rPr>
        <w:noProof/>
        <w:sz w:val="20"/>
      </w:rPr>
      <w:t>1</w:t>
    </w:r>
    <w:r w:rsidRPr="00FF52B5">
      <w:rPr>
        <w:noProof/>
        <w:sz w:val="20"/>
      </w:rPr>
      <w:fldChar w:fldCharType="end"/>
    </w:r>
    <w:r w:rsidR="00154DB7">
      <w:rPr>
        <w:noProof/>
        <w:sz w:val="20"/>
      </w:rPr>
      <w:t>of2</w:t>
    </w:r>
  </w:p>
  <w:p w:rsidR="007F077D" w:rsidRDefault="007E4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26" w:rsidRDefault="007E4426" w:rsidP="00F3045A">
      <w:r>
        <w:separator/>
      </w:r>
    </w:p>
  </w:footnote>
  <w:footnote w:type="continuationSeparator" w:id="0">
    <w:p w:rsidR="007E4426" w:rsidRDefault="007E4426" w:rsidP="00F3045A">
      <w:r>
        <w:continuationSeparator/>
      </w:r>
    </w:p>
  </w:footnote>
  <w:footnote w:id="1">
    <w:p w:rsidR="007A77CB" w:rsidRDefault="007A77CB" w:rsidP="00E62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relates to where the appointment decision is being made in the U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98" w:rsidRPr="00CD375B" w:rsidRDefault="00C72D03" w:rsidP="00C72D03">
    <w:pPr>
      <w:rPr>
        <w:rFonts w:ascii="Helvetica" w:hAnsi="Helvetica" w:cs="Tahoma"/>
        <w:smallCaps/>
        <w:sz w:val="28"/>
        <w:szCs w:val="28"/>
      </w:rPr>
    </w:pPr>
    <w:r>
      <w:rPr>
        <w:rFonts w:ascii="Helvetica" w:hAnsi="Helvetica"/>
        <w:sz w:val="20"/>
        <w:szCs w:val="20"/>
      </w:rPr>
      <w:t>8</w:t>
    </w:r>
    <w:r w:rsidRPr="00C72D03">
      <w:rPr>
        <w:rFonts w:ascii="Helvetica" w:hAnsi="Helvetica"/>
        <w:sz w:val="20"/>
        <w:szCs w:val="20"/>
        <w:vertAlign w:val="superscript"/>
      </w:rPr>
      <w:t>th</w:t>
    </w:r>
    <w:r>
      <w:rPr>
        <w:rFonts w:ascii="Helvetica" w:hAnsi="Helvetica"/>
        <w:sz w:val="20"/>
        <w:szCs w:val="20"/>
      </w:rPr>
      <w:t xml:space="preserve"> December 2017 </w:t>
    </w:r>
    <w:r w:rsidR="00E65A3C">
      <w:rPr>
        <w:rFonts w:ascii="Helvetica" w:hAnsi="Helvetica"/>
        <w:sz w:val="28"/>
        <w:szCs w:val="28"/>
      </w:rPr>
      <w:t>Update Service</w:t>
    </w:r>
    <w:r w:rsidR="00C41764">
      <w:rPr>
        <w:rFonts w:ascii="Helvetica" w:hAnsi="Helvetica"/>
        <w:sz w:val="28"/>
        <w:szCs w:val="28"/>
      </w:rPr>
      <w:t xml:space="preserve"> </w:t>
    </w:r>
    <w:r w:rsidR="00E65A3C">
      <w:rPr>
        <w:rFonts w:ascii="Helvetica" w:hAnsi="Helvetica"/>
        <w:sz w:val="28"/>
        <w:szCs w:val="28"/>
      </w:rPr>
      <w:t>Identity Verification Form</w:t>
    </w:r>
    <w:r w:rsidR="00C41764" w:rsidRPr="00CD375B">
      <w:rPr>
        <w:rFonts w:ascii="Helvetica" w:hAnsi="Helvetica"/>
        <w:sz w:val="28"/>
        <w:szCs w:val="28"/>
      </w:rPr>
      <w:t xml:space="preserve"> </w:t>
    </w:r>
    <w:r w:rsidR="00C41764" w:rsidRPr="00CD375B">
      <w:rPr>
        <w:rFonts w:ascii="Helvetica" w:hAnsi="Helvetica"/>
        <w:b/>
        <w:sz w:val="28"/>
        <w:szCs w:val="28"/>
      </w:rPr>
      <w:t>(Confidential)</w:t>
    </w:r>
    <w:r w:rsidR="00C41764">
      <w:rPr>
        <w:rFonts w:ascii="Helvetica" w:hAnsi="Helvetica"/>
        <w:b/>
        <w:sz w:val="28"/>
        <w:szCs w:val="28"/>
      </w:rPr>
      <w:t xml:space="preserve"> </w:t>
    </w:r>
    <w:r w:rsidR="00BB0C44">
      <w:rPr>
        <w:rFonts w:ascii="Helvetica" w:hAnsi="Helvetica"/>
        <w:sz w:val="28"/>
        <w:szCs w:val="28"/>
      </w:rPr>
      <w:t>(DBS 13</w:t>
    </w:r>
    <w:r w:rsidR="00C41764" w:rsidRPr="00840B10">
      <w:rPr>
        <w:rFonts w:ascii="Helvetica" w:hAnsi="Helvetic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25286"/>
    <w:multiLevelType w:val="hybridMultilevel"/>
    <w:tmpl w:val="6C2657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2F1D"/>
    <w:multiLevelType w:val="hybridMultilevel"/>
    <w:tmpl w:val="A0821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DE2C58"/>
    <w:multiLevelType w:val="hybridMultilevel"/>
    <w:tmpl w:val="656673C2"/>
    <w:lvl w:ilvl="0" w:tplc="0D2CD0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5A"/>
    <w:rsid w:val="0006265A"/>
    <w:rsid w:val="00095810"/>
    <w:rsid w:val="00106B72"/>
    <w:rsid w:val="00154DB7"/>
    <w:rsid w:val="001615DA"/>
    <w:rsid w:val="00246347"/>
    <w:rsid w:val="00283960"/>
    <w:rsid w:val="002A5BAD"/>
    <w:rsid w:val="002D70BA"/>
    <w:rsid w:val="003149AF"/>
    <w:rsid w:val="003429D8"/>
    <w:rsid w:val="00376EDB"/>
    <w:rsid w:val="00384F15"/>
    <w:rsid w:val="003D142E"/>
    <w:rsid w:val="003D3FF2"/>
    <w:rsid w:val="003F101C"/>
    <w:rsid w:val="00420A2B"/>
    <w:rsid w:val="00456268"/>
    <w:rsid w:val="00460F40"/>
    <w:rsid w:val="0051702F"/>
    <w:rsid w:val="00557F3E"/>
    <w:rsid w:val="005D511B"/>
    <w:rsid w:val="00637506"/>
    <w:rsid w:val="006727E0"/>
    <w:rsid w:val="00734EE7"/>
    <w:rsid w:val="00742F87"/>
    <w:rsid w:val="007A77CB"/>
    <w:rsid w:val="007E232D"/>
    <w:rsid w:val="007E4426"/>
    <w:rsid w:val="008212DD"/>
    <w:rsid w:val="008D039B"/>
    <w:rsid w:val="00925AF2"/>
    <w:rsid w:val="0093618B"/>
    <w:rsid w:val="00A67E08"/>
    <w:rsid w:val="00AA1492"/>
    <w:rsid w:val="00B70578"/>
    <w:rsid w:val="00BB0C44"/>
    <w:rsid w:val="00C41764"/>
    <w:rsid w:val="00C72D03"/>
    <w:rsid w:val="00D52103"/>
    <w:rsid w:val="00DF7C03"/>
    <w:rsid w:val="00E178E0"/>
    <w:rsid w:val="00E62360"/>
    <w:rsid w:val="00E65A3C"/>
    <w:rsid w:val="00E83282"/>
    <w:rsid w:val="00F3045A"/>
    <w:rsid w:val="00F75EB4"/>
    <w:rsid w:val="00F854E8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4C6BF-91BE-4A39-BEAF-CED7F99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0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A"/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rsid w:val="00F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45A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5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5A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uiPriority w:val="99"/>
    <w:rsid w:val="00F3045A"/>
    <w:rPr>
      <w:vertAlign w:val="superscript"/>
    </w:rPr>
  </w:style>
  <w:style w:type="character" w:styleId="Hyperlink">
    <w:name w:val="Hyperlink"/>
    <w:uiPriority w:val="99"/>
    <w:unhideWhenUsed/>
    <w:rsid w:val="00F3045A"/>
    <w:rPr>
      <w:color w:val="0000FF"/>
      <w:u w:val="single"/>
    </w:rPr>
  </w:style>
  <w:style w:type="table" w:styleId="TableGrid">
    <w:name w:val="Table Grid"/>
    <w:basedOn w:val="TableNormal"/>
    <w:uiPriority w:val="59"/>
    <w:rsid w:val="00F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64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44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460F4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AD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2A5B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D45D-5564-44F7-8287-0490E87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simon</cp:lastModifiedBy>
  <cp:revision>2</cp:revision>
  <cp:lastPrinted>2017-09-08T11:09:00Z</cp:lastPrinted>
  <dcterms:created xsi:type="dcterms:W3CDTF">2017-12-21T10:06:00Z</dcterms:created>
  <dcterms:modified xsi:type="dcterms:W3CDTF">2017-12-21T10:06:00Z</dcterms:modified>
</cp:coreProperties>
</file>